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7C53" w14:textId="38B05CE3" w:rsidR="00AD287D" w:rsidRPr="00966FF2" w:rsidRDefault="00000000" w:rsidP="00966FF2">
      <w:pPr>
        <w:pStyle w:val="Balk2"/>
        <w:spacing w:after="120"/>
        <w:rPr>
          <w:rFonts w:ascii="Times New Roman" w:hAnsi="Times New Roman" w:cs="Times New Roman"/>
          <w:sz w:val="28"/>
          <w:szCs w:val="28"/>
        </w:rPr>
      </w:pPr>
      <w:r w:rsidRPr="00966FF2">
        <w:rPr>
          <w:rFonts w:ascii="Times New Roman" w:hAnsi="Times New Roman" w:cs="Times New Roman"/>
          <w:sz w:val="28"/>
          <w:szCs w:val="28"/>
        </w:rPr>
        <w:t>AKADEMİK ÖZGEÇMİŞ</w:t>
      </w:r>
    </w:p>
    <w:p w14:paraId="64081527" w14:textId="006D921E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F2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966FF2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: </w:t>
      </w:r>
      <w:r w:rsidR="0096266F">
        <w:rPr>
          <w:rFonts w:ascii="Times New Roman" w:hAnsi="Times New Roman" w:cs="Times New Roman"/>
          <w:sz w:val="24"/>
          <w:szCs w:val="24"/>
        </w:rPr>
        <w:t>………………</w:t>
      </w:r>
    </w:p>
    <w:p w14:paraId="2520739A" w14:textId="670140CD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6FF2">
        <w:rPr>
          <w:rFonts w:ascii="Times New Roman" w:hAnsi="Times New Roman" w:cs="Times New Roman"/>
          <w:sz w:val="24"/>
          <w:szCs w:val="24"/>
        </w:rPr>
        <w:t>Unvan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: </w:t>
      </w:r>
      <w:r w:rsidR="0096266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8FFAD24" w14:textId="5A432F44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F2">
        <w:rPr>
          <w:rFonts w:ascii="Times New Roman" w:hAnsi="Times New Roman" w:cs="Times New Roman"/>
          <w:sz w:val="24"/>
          <w:szCs w:val="24"/>
        </w:rPr>
        <w:t xml:space="preserve">Bölüm / Anabilim Dalı: </w:t>
      </w:r>
      <w:proofErr w:type="spellStart"/>
      <w:r w:rsidRPr="00966FF2"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F2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 / </w:t>
      </w:r>
      <w:r w:rsidR="0096266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6266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3A221E2" w14:textId="77777777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F2">
        <w:rPr>
          <w:rFonts w:ascii="Times New Roman" w:hAnsi="Times New Roman" w:cs="Times New Roman"/>
          <w:sz w:val="24"/>
          <w:szCs w:val="24"/>
        </w:rPr>
        <w:t>Kurum: Giresun Üniversitesi</w:t>
      </w:r>
    </w:p>
    <w:p w14:paraId="6DFAB2D7" w14:textId="71D72596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F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66FF2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: </w:t>
      </w:r>
      <w:r w:rsidR="0096266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5ABD6D8" w14:textId="4E6116A0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6FF2">
        <w:rPr>
          <w:rFonts w:ascii="Times New Roman" w:hAnsi="Times New Roman" w:cs="Times New Roman"/>
          <w:sz w:val="24"/>
          <w:szCs w:val="24"/>
        </w:rPr>
        <w:t>Telefon</w:t>
      </w:r>
      <w:r w:rsidR="0096266F">
        <w:rPr>
          <w:rFonts w:ascii="Times New Roman" w:hAnsi="Times New Roman" w:cs="Times New Roman"/>
          <w:sz w:val="24"/>
          <w:szCs w:val="24"/>
        </w:rPr>
        <w:t>-Dahili</w:t>
      </w:r>
      <w:proofErr w:type="spellEnd"/>
      <w:r w:rsidRPr="00966FF2">
        <w:rPr>
          <w:rFonts w:ascii="Times New Roman" w:hAnsi="Times New Roman" w:cs="Times New Roman"/>
          <w:sz w:val="24"/>
          <w:szCs w:val="24"/>
        </w:rPr>
        <w:t xml:space="preserve">: +90 (454) 310 14 00 – </w:t>
      </w:r>
      <w:r w:rsidR="0096266F">
        <w:rPr>
          <w:rFonts w:ascii="Times New Roman" w:hAnsi="Times New Roman" w:cs="Times New Roman"/>
          <w:sz w:val="24"/>
          <w:szCs w:val="24"/>
        </w:rPr>
        <w:t>………….</w:t>
      </w:r>
    </w:p>
    <w:p w14:paraId="6C5DF64E" w14:textId="77777777" w:rsidR="00041325" w:rsidRPr="00966FF2" w:rsidRDefault="00000000" w:rsidP="00AD2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FF2">
        <w:rPr>
          <w:rFonts w:ascii="Times New Roman" w:hAnsi="Times New Roman" w:cs="Times New Roman"/>
          <w:sz w:val="24"/>
          <w:szCs w:val="24"/>
        </w:rPr>
        <w:t>Adres: Giresun Üniversitesi, Fen Edebiyat Fakültesi, Matematik Bölümü, Giresun</w:t>
      </w:r>
    </w:p>
    <w:p w14:paraId="6BBF065E" w14:textId="77777777" w:rsidR="00041325" w:rsidRPr="00966FF2" w:rsidRDefault="00000000" w:rsidP="00966FF2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57"/>
        <w:gridCol w:w="1807"/>
        <w:gridCol w:w="2509"/>
        <w:gridCol w:w="2157"/>
      </w:tblGrid>
      <w:tr w:rsidR="00966FF2" w:rsidRPr="00966FF2" w14:paraId="66A7C7CC" w14:textId="77777777" w:rsidTr="00966FF2"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24990B62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  <w:proofErr w:type="spellEnd"/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1E568632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</w:tc>
        <w:tc>
          <w:tcPr>
            <w:tcW w:w="2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7866EC99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</w:p>
        </w:tc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1F8FB1E1" w14:textId="0A621D1F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FF2" w:rsidRPr="00966FF2" w14:paraId="1162408A" w14:textId="77777777" w:rsidTr="00966FF2">
        <w:trPr>
          <w:trHeight w:val="403"/>
        </w:trPr>
        <w:tc>
          <w:tcPr>
            <w:tcW w:w="2157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8CCC1" w14:textId="2AD425DD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proofErr w:type="spellEnd"/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3D450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</w:p>
        </w:tc>
        <w:tc>
          <w:tcPr>
            <w:tcW w:w="250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4F6D9" w14:textId="791DCB65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2157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6ED15B" w14:textId="06CF697A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</w:tr>
      <w:tr w:rsidR="00966FF2" w:rsidRPr="00966FF2" w14:paraId="00C86ECC" w14:textId="77777777" w:rsidTr="00966FF2"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2B59E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F2"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E2CD0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</w:p>
        </w:tc>
        <w:tc>
          <w:tcPr>
            <w:tcW w:w="2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A0D2C" w14:textId="3247C8CC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37F540" w14:textId="7003252D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</w:tr>
      <w:tr w:rsidR="00966FF2" w:rsidRPr="00966FF2" w14:paraId="5AFD76BE" w14:textId="77777777" w:rsidTr="00966FF2"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F33B8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FE8BF" w14:textId="77777777" w:rsidR="00966FF2" w:rsidRPr="00966FF2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FF2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</w:p>
        </w:tc>
        <w:tc>
          <w:tcPr>
            <w:tcW w:w="25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0B0A0" w14:textId="1FE9DA41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2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4EC63" w14:textId="08F0A6E0" w:rsidR="00966FF2" w:rsidRPr="00966FF2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14:paraId="1ECC0A71" w14:textId="77777777" w:rsidR="00041325" w:rsidRPr="00966FF2" w:rsidRDefault="00000000" w:rsidP="00966FF2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AKADEMİK GÖREV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81"/>
      </w:tblGrid>
      <w:tr w:rsidR="00966FF2" w:rsidRPr="00A36717" w14:paraId="6A5CCFCD" w14:textId="77777777" w:rsidTr="00103DFA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3A7A96A8" w14:textId="77777777" w:rsidR="00966FF2" w:rsidRPr="00A36717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0BF27956" w14:textId="77777777" w:rsidR="00966FF2" w:rsidRPr="00A36717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70258499" w14:textId="3AA1FC3C" w:rsidR="00966FF2" w:rsidRPr="00A36717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966FF2" w:rsidRPr="00A36717" w14:paraId="1722EA84" w14:textId="77777777" w:rsidTr="00103DFA">
        <w:tc>
          <w:tcPr>
            <w:tcW w:w="2122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CCCCF" w14:textId="024E6401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  <w:proofErr w:type="spellEnd"/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9D2CD" w14:textId="56A9207F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2681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8E5C0" w14:textId="01F416C3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966FF2" w:rsidRPr="00A36717" w14:paraId="017070A7" w14:textId="77777777" w:rsidTr="00103DFA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8B95C8" w14:textId="6BAF0C3C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DEC9A" w14:textId="5064E418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ACB4" w14:textId="12B9EE35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966FF2" w:rsidRPr="00A36717" w14:paraId="1B010DDB" w14:textId="77777777" w:rsidTr="00103DFA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E6280" w14:textId="03595E4B" w:rsidR="0096266F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785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F785E">
              <w:rPr>
                <w:rFonts w:ascii="Times New Roman" w:hAnsi="Times New Roman" w:cs="Times New Roman"/>
                <w:sz w:val="24"/>
                <w:szCs w:val="24"/>
              </w:rPr>
              <w:t>yes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35AC4E" w14:textId="498F4954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200F8A" w14:textId="4F1644B6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966FF2" w:rsidRPr="00A36717" w14:paraId="4B0F63F8" w14:textId="77777777" w:rsidTr="00103DFA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D538B" w14:textId="77777777" w:rsidR="00966FF2" w:rsidRPr="00A36717" w:rsidRDefault="00966FF2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17">
              <w:rPr>
                <w:rFonts w:ascii="Times New Roman" w:hAnsi="Times New Roman" w:cs="Times New Roman"/>
                <w:sz w:val="24"/>
                <w:szCs w:val="24"/>
              </w:rPr>
              <w:t xml:space="preserve">Araş. </w:t>
            </w:r>
            <w:proofErr w:type="spellStart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AABD3" w14:textId="72D302E0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E9D8F" w14:textId="0C19F077" w:rsidR="00966FF2" w:rsidRPr="00A36717" w:rsidRDefault="0096266F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114FEE81" w14:textId="2CBF26FD" w:rsidR="00BC3E60" w:rsidRDefault="00BC3E60" w:rsidP="00BC3E60">
      <w:pPr>
        <w:pStyle w:val="Balk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İĞER İŞ DENEY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681"/>
      </w:tblGrid>
      <w:tr w:rsidR="00A352C5" w:rsidRPr="00A36717" w14:paraId="5B43621E" w14:textId="77777777" w:rsidTr="00A352C5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47E9E1DB" w14:textId="3BBC2767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syon</w:t>
            </w:r>
            <w:proofErr w:type="spellEnd"/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728A755C" w14:textId="3B5A3A9D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luş</w:t>
            </w:r>
            <w:proofErr w:type="spellEnd"/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14:paraId="44C52C5A" w14:textId="77777777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17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</w:p>
        </w:tc>
      </w:tr>
      <w:tr w:rsidR="00A352C5" w:rsidRPr="00A36717" w14:paraId="08CECC4D" w14:textId="77777777" w:rsidTr="00A352C5">
        <w:tc>
          <w:tcPr>
            <w:tcW w:w="22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8088B" w14:textId="63A2FAE7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C88B4" w14:textId="4FB1D70F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681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50A73" w14:textId="2D1A7184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A352C5" w:rsidRPr="00A36717" w14:paraId="352105FF" w14:textId="77777777" w:rsidTr="00A352C5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805661" w14:textId="1F89C717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E87C0" w14:textId="1F51C89C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AB9A6" w14:textId="6A819EE8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C5" w:rsidRPr="00A36717" w14:paraId="15300674" w14:textId="77777777" w:rsidTr="00A352C5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FE8AB" w14:textId="4BB355F2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DCA93" w14:textId="4B63B8BF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15D2A" w14:textId="03A77C99" w:rsidR="00A352C5" w:rsidRPr="00A36717" w:rsidRDefault="00A352C5" w:rsidP="0082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BC6C2" w14:textId="14BE8F08" w:rsidR="00041325" w:rsidRDefault="00000000" w:rsidP="00AD287D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YÖNETİLEN TEZLER</w:t>
      </w:r>
    </w:p>
    <w:p w14:paraId="5FF4D884" w14:textId="4F5614DB" w:rsidR="00041325" w:rsidRPr="00C70E04" w:rsidRDefault="0096266F" w:rsidP="00C70E04">
      <w:pPr>
        <w:pStyle w:val="ListeNumar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F232A33" w14:textId="437792B9" w:rsidR="00041325" w:rsidRPr="00C70E04" w:rsidRDefault="0096266F" w:rsidP="00C70E04">
      <w:pPr>
        <w:pStyle w:val="ListeNumar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316D619" w14:textId="7B7E2E71" w:rsidR="00041325" w:rsidRDefault="0096266F" w:rsidP="00C70E04">
      <w:pPr>
        <w:pStyle w:val="ListeNumar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609E261" w14:textId="33EF3D2F" w:rsidR="001453EF" w:rsidRPr="00C70E04" w:rsidRDefault="001453EF" w:rsidP="00C70E04">
      <w:pPr>
        <w:pStyle w:val="ListeNumar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96266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E204250" w14:textId="77777777" w:rsidR="00041325" w:rsidRDefault="00000000" w:rsidP="00AD287D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YAYINLAR</w:t>
      </w:r>
    </w:p>
    <w:p w14:paraId="6CBC7A13" w14:textId="44730EB0" w:rsidR="00807ADA" w:rsidRPr="00807ADA" w:rsidRDefault="00807ADA" w:rsidP="00807ADA">
      <w:pPr>
        <w:rPr>
          <w:rFonts w:ascii="Times New Roman" w:hAnsi="Times New Roman" w:cs="Times New Roman"/>
          <w:b/>
          <w:bCs/>
          <w:color w:val="007BB8"/>
          <w:sz w:val="24"/>
          <w:szCs w:val="24"/>
        </w:rPr>
      </w:pPr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A.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Uluslararası</w:t>
      </w:r>
      <w:proofErr w:type="spellEnd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Hakemli</w:t>
      </w:r>
      <w:proofErr w:type="spellEnd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Dergilerde</w:t>
      </w:r>
      <w:proofErr w:type="spellEnd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Yayınlanan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Makaleler</w:t>
      </w:r>
      <w:proofErr w:type="spellEnd"/>
    </w:p>
    <w:p w14:paraId="1D8BD231" w14:textId="135D5DB0" w:rsidR="009B3A45" w:rsidRPr="009761D0" w:rsidRDefault="0096266F" w:rsidP="00C70E04">
      <w:pPr>
        <w:pStyle w:val="ListeNumara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……………………….</w:t>
      </w:r>
    </w:p>
    <w:p w14:paraId="6A440651" w14:textId="7AE85479" w:rsidR="00041325" w:rsidRDefault="00287B60" w:rsidP="00C70E04">
      <w:pPr>
        <w:pStyle w:val="ListeNumara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A45">
        <w:rPr>
          <w:rFonts w:ascii="Times New Roman" w:hAnsi="Times New Roman" w:cs="Times New Roman"/>
          <w:sz w:val="24"/>
          <w:szCs w:val="24"/>
        </w:rPr>
        <w:t>…………………</w:t>
      </w:r>
      <w:r w:rsidR="0096266F">
        <w:rPr>
          <w:rFonts w:ascii="Times New Roman" w:hAnsi="Times New Roman" w:cs="Times New Roman"/>
          <w:sz w:val="24"/>
          <w:szCs w:val="24"/>
        </w:rPr>
        <w:t>…….</w:t>
      </w:r>
    </w:p>
    <w:p w14:paraId="25A04E10" w14:textId="24B4A2BC" w:rsidR="00807ADA" w:rsidRPr="00807ADA" w:rsidRDefault="00807ADA" w:rsidP="00807ADA">
      <w:pPr>
        <w:rPr>
          <w:rFonts w:ascii="Times New Roman" w:hAnsi="Times New Roman" w:cs="Times New Roman"/>
          <w:b/>
          <w:bCs/>
          <w:color w:val="007BB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U</w:t>
      </w:r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lus</w:t>
      </w: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Hakemli</w:t>
      </w:r>
      <w:proofErr w:type="spellEnd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Dergilerde</w:t>
      </w:r>
      <w:proofErr w:type="spellEnd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Yayınlanan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Makalele</w:t>
      </w: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r</w:t>
      </w:r>
      <w:proofErr w:type="spellEnd"/>
    </w:p>
    <w:p w14:paraId="51112789" w14:textId="428F6F32" w:rsidR="00807ADA" w:rsidRPr="009761D0" w:rsidRDefault="00807ADA" w:rsidP="00807ADA">
      <w:pPr>
        <w:pStyle w:val="ListeNumar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1.  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……………………….</w:t>
      </w:r>
    </w:p>
    <w:p w14:paraId="1A269647" w14:textId="0C685ED2" w:rsidR="00807ADA" w:rsidRDefault="00807ADA" w:rsidP="00807ADA">
      <w:pPr>
        <w:pStyle w:val="ListeNumar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9B3A4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74DBAA4A" w14:textId="77777777" w:rsidR="00807ADA" w:rsidRDefault="00807ADA" w:rsidP="00807ADA">
      <w:pPr>
        <w:pStyle w:val="ListeNumar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7C45D3C" w14:textId="0A53E006" w:rsidR="00807ADA" w:rsidRDefault="00807ADA" w:rsidP="00807ADA">
      <w:pPr>
        <w:rPr>
          <w:rFonts w:ascii="Times New Roman" w:hAnsi="Times New Roman" w:cs="Times New Roman"/>
          <w:b/>
          <w:bCs/>
          <w:color w:val="007BB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. </w:t>
      </w:r>
      <w:proofErr w:type="spellStart"/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Uluslararası</w:t>
      </w:r>
      <w:proofErr w:type="spellEnd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U</w:t>
      </w:r>
      <w:r w:rsidRPr="00807ADA">
        <w:rPr>
          <w:rFonts w:ascii="Times New Roman" w:hAnsi="Times New Roman" w:cs="Times New Roman"/>
          <w:b/>
          <w:bCs/>
          <w:color w:val="007BB8"/>
          <w:sz w:val="24"/>
          <w:szCs w:val="24"/>
        </w:rPr>
        <w:t>lus</w:t>
      </w:r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Bilimsel</w:t>
      </w:r>
      <w:proofErr w:type="spellEnd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Kitaplar</w:t>
      </w:r>
      <w:proofErr w:type="spellEnd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 xml:space="preserve">/Kitap </w:t>
      </w:r>
      <w:proofErr w:type="spellStart"/>
      <w:r>
        <w:rPr>
          <w:rFonts w:ascii="Times New Roman" w:hAnsi="Times New Roman" w:cs="Times New Roman"/>
          <w:b/>
          <w:bCs/>
          <w:color w:val="007BB8"/>
          <w:sz w:val="24"/>
          <w:szCs w:val="24"/>
        </w:rPr>
        <w:t>Bölümleri</w:t>
      </w:r>
      <w:proofErr w:type="spellEnd"/>
    </w:p>
    <w:p w14:paraId="3983C17A" w14:textId="77777777" w:rsidR="00807ADA" w:rsidRPr="009761D0" w:rsidRDefault="00807ADA" w:rsidP="00807ADA">
      <w:pPr>
        <w:pStyle w:val="ListeNumar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1.   ……………………….</w:t>
      </w:r>
    </w:p>
    <w:p w14:paraId="46AF5C90" w14:textId="547719F0" w:rsidR="00807ADA" w:rsidRPr="00D30350" w:rsidRDefault="00807ADA" w:rsidP="00D30350">
      <w:pPr>
        <w:pStyle w:val="ListeNumara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Pr="009B3A4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4EFC2E6C" w14:textId="5EDFB1A8" w:rsidR="00041325" w:rsidRPr="00966FF2" w:rsidRDefault="00000000" w:rsidP="00966FF2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PROJELER VE BURSLAR</w:t>
      </w:r>
    </w:p>
    <w:p w14:paraId="45F9A3D1" w14:textId="5410990D" w:rsidR="00041325" w:rsidRDefault="0096266F" w:rsidP="00C70E04">
      <w:pPr>
        <w:pStyle w:val="ListeMaddem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1E2EC86" w14:textId="6894AB87" w:rsidR="00EA3B35" w:rsidRPr="00C70E04" w:rsidRDefault="00EA3B35" w:rsidP="00C70E04">
      <w:pPr>
        <w:pStyle w:val="ListeMaddemi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96266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0E749A" w14:textId="77777777" w:rsidR="00041325" w:rsidRPr="00966FF2" w:rsidRDefault="00000000" w:rsidP="00966FF2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ÖDÜLLER</w:t>
      </w:r>
    </w:p>
    <w:p w14:paraId="669BEC18" w14:textId="59039AB2" w:rsidR="00041325" w:rsidRDefault="00962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0DCA09DF" w14:textId="2E24E8CC" w:rsidR="009F0071" w:rsidRPr="00966FF2" w:rsidRDefault="009F0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96266F">
        <w:rPr>
          <w:rFonts w:ascii="Times New Roman" w:hAnsi="Times New Roman" w:cs="Times New Roman"/>
        </w:rPr>
        <w:t>…..</w:t>
      </w:r>
    </w:p>
    <w:p w14:paraId="06BD3EBF" w14:textId="77777777" w:rsidR="00041325" w:rsidRPr="00966FF2" w:rsidRDefault="00000000" w:rsidP="00966FF2">
      <w:pPr>
        <w:pStyle w:val="Balk2"/>
        <w:spacing w:after="120"/>
        <w:rPr>
          <w:rFonts w:ascii="Times New Roman" w:hAnsi="Times New Roman" w:cs="Times New Roman"/>
        </w:rPr>
      </w:pPr>
      <w:r w:rsidRPr="00966FF2">
        <w:rPr>
          <w:rFonts w:ascii="Times New Roman" w:hAnsi="Times New Roman" w:cs="Times New Roman"/>
        </w:rPr>
        <w:t>AKADEMİK HİZMETLER VE ÜYELİKLER</w:t>
      </w:r>
    </w:p>
    <w:p w14:paraId="5D1118F2" w14:textId="078B5A7D" w:rsidR="009F0071" w:rsidRDefault="00962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2E499C3" w14:textId="3965C949" w:rsidR="0037013F" w:rsidRDefault="00370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96266F">
        <w:rPr>
          <w:rFonts w:ascii="Times New Roman" w:hAnsi="Times New Roman" w:cs="Times New Roman"/>
        </w:rPr>
        <w:t>…………………………………</w:t>
      </w:r>
    </w:p>
    <w:p w14:paraId="33C12845" w14:textId="39C17253" w:rsidR="009F0071" w:rsidRPr="00966FF2" w:rsidRDefault="009F0071">
      <w:pPr>
        <w:rPr>
          <w:rFonts w:ascii="Times New Roman" w:hAnsi="Times New Roman" w:cs="Times New Roman"/>
        </w:rPr>
      </w:pPr>
    </w:p>
    <w:sectPr w:rsidR="009F0071" w:rsidRPr="00966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0EEA" w14:textId="77777777" w:rsidR="00572386" w:rsidRDefault="00572386" w:rsidP="003D5F9C">
      <w:pPr>
        <w:spacing w:after="0" w:line="240" w:lineRule="auto"/>
      </w:pPr>
      <w:r>
        <w:separator/>
      </w:r>
    </w:p>
  </w:endnote>
  <w:endnote w:type="continuationSeparator" w:id="0">
    <w:p w14:paraId="266CF813" w14:textId="77777777" w:rsidR="00572386" w:rsidRDefault="00572386" w:rsidP="003D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1B76" w14:textId="77777777" w:rsidR="00572386" w:rsidRDefault="00572386" w:rsidP="003D5F9C">
      <w:pPr>
        <w:spacing w:after="0" w:line="240" w:lineRule="auto"/>
      </w:pPr>
      <w:r>
        <w:separator/>
      </w:r>
    </w:p>
  </w:footnote>
  <w:footnote w:type="continuationSeparator" w:id="0">
    <w:p w14:paraId="243F2C27" w14:textId="77777777" w:rsidR="00572386" w:rsidRDefault="00572386" w:rsidP="003D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18A042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8" w15:restartNumberingAfterBreak="0">
    <w:nsid w:val="FFFFFF89"/>
    <w:multiLevelType w:val="singleLevel"/>
    <w:tmpl w:val="C57E0550"/>
    <w:lvl w:ilvl="0">
      <w:start w:val="1"/>
      <w:numFmt w:val="bullet"/>
      <w:pStyle w:val="ListeMadde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B33E06"/>
    <w:multiLevelType w:val="hybridMultilevel"/>
    <w:tmpl w:val="E6D03C5A"/>
    <w:lvl w:ilvl="0" w:tplc="85F0F0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24395">
    <w:abstractNumId w:val="8"/>
  </w:num>
  <w:num w:numId="2" w16cid:durableId="183327896">
    <w:abstractNumId w:val="6"/>
  </w:num>
  <w:num w:numId="3" w16cid:durableId="1345277634">
    <w:abstractNumId w:val="5"/>
  </w:num>
  <w:num w:numId="4" w16cid:durableId="1620602918">
    <w:abstractNumId w:val="4"/>
  </w:num>
  <w:num w:numId="5" w16cid:durableId="556548724">
    <w:abstractNumId w:val="7"/>
  </w:num>
  <w:num w:numId="6" w16cid:durableId="91437311">
    <w:abstractNumId w:val="3"/>
  </w:num>
  <w:num w:numId="7" w16cid:durableId="1174492511">
    <w:abstractNumId w:val="2"/>
  </w:num>
  <w:num w:numId="8" w16cid:durableId="2087650044">
    <w:abstractNumId w:val="1"/>
  </w:num>
  <w:num w:numId="9" w16cid:durableId="1349719246">
    <w:abstractNumId w:val="0"/>
  </w:num>
  <w:num w:numId="10" w16cid:durableId="2042894683">
    <w:abstractNumId w:val="7"/>
    <w:lvlOverride w:ilvl="0">
      <w:startOverride w:val="1"/>
    </w:lvlOverride>
  </w:num>
  <w:num w:numId="11" w16cid:durableId="1256595149">
    <w:abstractNumId w:val="9"/>
  </w:num>
  <w:num w:numId="12" w16cid:durableId="270094180">
    <w:abstractNumId w:val="8"/>
    <w:lvlOverride w:ilvl="0">
      <w:startOverride w:val="1"/>
    </w:lvlOverride>
  </w:num>
  <w:num w:numId="13" w16cid:durableId="142048825">
    <w:abstractNumId w:val="8"/>
    <w:lvlOverride w:ilvl="0">
      <w:startOverride w:val="1"/>
    </w:lvlOverride>
  </w:num>
  <w:num w:numId="14" w16cid:durableId="380862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25"/>
    <w:rsid w:val="0006063C"/>
    <w:rsid w:val="00102363"/>
    <w:rsid w:val="00103DFA"/>
    <w:rsid w:val="00120C62"/>
    <w:rsid w:val="00124996"/>
    <w:rsid w:val="001434E0"/>
    <w:rsid w:val="001453EF"/>
    <w:rsid w:val="0015074B"/>
    <w:rsid w:val="001711A0"/>
    <w:rsid w:val="00182BCB"/>
    <w:rsid w:val="001D33F2"/>
    <w:rsid w:val="00287B60"/>
    <w:rsid w:val="0029639D"/>
    <w:rsid w:val="002B249C"/>
    <w:rsid w:val="00326F90"/>
    <w:rsid w:val="0037013F"/>
    <w:rsid w:val="003955D0"/>
    <w:rsid w:val="003D5F9C"/>
    <w:rsid w:val="00572386"/>
    <w:rsid w:val="005B4E4B"/>
    <w:rsid w:val="00690B21"/>
    <w:rsid w:val="006F785E"/>
    <w:rsid w:val="0070316A"/>
    <w:rsid w:val="00780BEB"/>
    <w:rsid w:val="00807ADA"/>
    <w:rsid w:val="00866371"/>
    <w:rsid w:val="0096266F"/>
    <w:rsid w:val="00966FF2"/>
    <w:rsid w:val="009761D0"/>
    <w:rsid w:val="009B3A45"/>
    <w:rsid w:val="009F0071"/>
    <w:rsid w:val="00A352C5"/>
    <w:rsid w:val="00A36717"/>
    <w:rsid w:val="00AA1D8D"/>
    <w:rsid w:val="00AA7A05"/>
    <w:rsid w:val="00AD287D"/>
    <w:rsid w:val="00B47730"/>
    <w:rsid w:val="00BC3E60"/>
    <w:rsid w:val="00C70E04"/>
    <w:rsid w:val="00CB0664"/>
    <w:rsid w:val="00D041FC"/>
    <w:rsid w:val="00D30350"/>
    <w:rsid w:val="00D830C4"/>
    <w:rsid w:val="00E726B5"/>
    <w:rsid w:val="00EA3B35"/>
    <w:rsid w:val="00F13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B8730"/>
  <w14:defaultImageDpi w14:val="300"/>
  <w15:docId w15:val="{7AB22669-0EE1-4CE1-BF32-B040EB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emin</cp:lastModifiedBy>
  <cp:revision>4</cp:revision>
  <dcterms:created xsi:type="dcterms:W3CDTF">2025-11-07T06:59:00Z</dcterms:created>
  <dcterms:modified xsi:type="dcterms:W3CDTF">2025-11-07T07:23:00Z</dcterms:modified>
  <cp:category/>
</cp:coreProperties>
</file>